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高处有什么  从地球到太空4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高处有什么  从地球到太空4岁以上 评论地址：https://www.jiaokey.com/book/detail/13738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